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78" w:rsidRPr="00C06D78" w:rsidRDefault="00E83993" w:rsidP="0000681D">
      <w:pPr>
        <w:tabs>
          <w:tab w:val="left" w:pos="1134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81D" w:rsidRDefault="0000681D" w:rsidP="0000681D">
      <w:pPr>
        <w:spacing w:after="0"/>
        <w:ind w:left="7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00681D" w:rsidRDefault="0000681D" w:rsidP="0000681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1D" w:rsidRDefault="0000681D" w:rsidP="0000681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участника творческого Конкурс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овогод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ундучок-202</w:t>
      </w:r>
      <w:r w:rsidR="00560A1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0681D" w:rsidRDefault="0000681D" w:rsidP="0000681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 2</w:t>
      </w:r>
      <w:r w:rsidR="00560A1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1-1</w:t>
      </w:r>
      <w:r w:rsidR="00560A1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2.202</w:t>
      </w:r>
      <w:r w:rsidR="00560A1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0681D" w:rsidRDefault="0000681D" w:rsidP="0000681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И: «Новогодняя открытка»;</w:t>
      </w:r>
    </w:p>
    <w:p w:rsidR="0000681D" w:rsidRPr="00012A96" w:rsidRDefault="0000681D" w:rsidP="0000681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«Елочная игрушка»</w:t>
      </w:r>
    </w:p>
    <w:p w:rsidR="0000681D" w:rsidRPr="00012A96" w:rsidRDefault="0000681D" w:rsidP="0000681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0681D" w:rsidRDefault="0000681D" w:rsidP="0000681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396"/>
        <w:gridCol w:w="3256"/>
        <w:gridCol w:w="5919"/>
      </w:tblGrid>
      <w:tr w:rsidR="0000681D" w:rsidTr="007E7DB6">
        <w:trPr>
          <w:jc w:val="center"/>
        </w:trPr>
        <w:tc>
          <w:tcPr>
            <w:tcW w:w="396" w:type="dxa"/>
          </w:tcPr>
          <w:p w:rsidR="0000681D" w:rsidRDefault="0000681D" w:rsidP="007E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00681D" w:rsidRPr="0013384D" w:rsidRDefault="0000681D" w:rsidP="007E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012A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5919" w:type="dxa"/>
          </w:tcPr>
          <w:p w:rsidR="0000681D" w:rsidRDefault="0000681D" w:rsidP="007E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1D" w:rsidTr="007E7DB6">
        <w:trPr>
          <w:jc w:val="center"/>
        </w:trPr>
        <w:tc>
          <w:tcPr>
            <w:tcW w:w="396" w:type="dxa"/>
          </w:tcPr>
          <w:p w:rsidR="0000681D" w:rsidRDefault="0000681D" w:rsidP="007E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00681D" w:rsidRPr="00012A96" w:rsidRDefault="00BF2CB4" w:rsidP="007E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а</w:t>
            </w:r>
          </w:p>
        </w:tc>
        <w:tc>
          <w:tcPr>
            <w:tcW w:w="5919" w:type="dxa"/>
          </w:tcPr>
          <w:p w:rsidR="0000681D" w:rsidRDefault="0000681D" w:rsidP="007E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1D" w:rsidTr="007E7DB6">
        <w:trPr>
          <w:jc w:val="center"/>
        </w:trPr>
        <w:tc>
          <w:tcPr>
            <w:tcW w:w="396" w:type="dxa"/>
          </w:tcPr>
          <w:p w:rsidR="0000681D" w:rsidRDefault="0000681D" w:rsidP="007E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</w:tcPr>
          <w:p w:rsidR="0000681D" w:rsidRPr="0013384D" w:rsidRDefault="0000681D" w:rsidP="007E7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00681D" w:rsidRPr="0013384D" w:rsidRDefault="0000681D" w:rsidP="007E7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ласс)</w:t>
            </w: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9" w:type="dxa"/>
          </w:tcPr>
          <w:p w:rsidR="0000681D" w:rsidRDefault="0000681D" w:rsidP="007E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1D" w:rsidTr="007E7DB6">
        <w:trPr>
          <w:jc w:val="center"/>
        </w:trPr>
        <w:tc>
          <w:tcPr>
            <w:tcW w:w="396" w:type="dxa"/>
          </w:tcPr>
          <w:p w:rsidR="0000681D" w:rsidRDefault="0000681D" w:rsidP="007E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6" w:type="dxa"/>
          </w:tcPr>
          <w:p w:rsidR="0000681D" w:rsidRPr="003C6025" w:rsidRDefault="0000681D" w:rsidP="007E7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Pr="00A1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5919" w:type="dxa"/>
          </w:tcPr>
          <w:p w:rsidR="0000681D" w:rsidRDefault="0000681D" w:rsidP="007E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1D" w:rsidTr="007E7DB6">
        <w:trPr>
          <w:jc w:val="center"/>
        </w:trPr>
        <w:tc>
          <w:tcPr>
            <w:tcW w:w="396" w:type="dxa"/>
          </w:tcPr>
          <w:p w:rsidR="0000681D" w:rsidRDefault="0000681D" w:rsidP="007E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6" w:type="dxa"/>
          </w:tcPr>
          <w:p w:rsidR="0000681D" w:rsidRDefault="0000681D" w:rsidP="007E7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</w:t>
            </w:r>
          </w:p>
          <w:p w:rsidR="0000681D" w:rsidRDefault="0000681D" w:rsidP="007E7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81D" w:rsidRDefault="0000681D" w:rsidP="007E7D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й телефон</w:t>
            </w:r>
            <w:r w:rsidRPr="00A1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0681D" w:rsidRDefault="0000681D" w:rsidP="007E7D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0681D" w:rsidRDefault="0000681D" w:rsidP="007E7D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ктронная почта  </w:t>
            </w:r>
          </w:p>
          <w:p w:rsidR="0000681D" w:rsidRPr="0013384D" w:rsidRDefault="0000681D" w:rsidP="007E7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00681D" w:rsidRDefault="0000681D" w:rsidP="007E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1D" w:rsidRDefault="0000681D" w:rsidP="007E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1D" w:rsidTr="007E7DB6">
        <w:trPr>
          <w:jc w:val="center"/>
        </w:trPr>
        <w:tc>
          <w:tcPr>
            <w:tcW w:w="396" w:type="dxa"/>
          </w:tcPr>
          <w:p w:rsidR="0000681D" w:rsidRDefault="0000681D" w:rsidP="007E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6" w:type="dxa"/>
          </w:tcPr>
          <w:p w:rsidR="0000681D" w:rsidRDefault="0000681D" w:rsidP="007E7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</w:t>
            </w:r>
          </w:p>
        </w:tc>
        <w:tc>
          <w:tcPr>
            <w:tcW w:w="5919" w:type="dxa"/>
          </w:tcPr>
          <w:p w:rsidR="0000681D" w:rsidRDefault="0000681D" w:rsidP="007E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D53C7" w:rsidRDefault="00CD53C7" w:rsidP="00CD53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3C7" w:rsidRDefault="00CD53C7" w:rsidP="00CD53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3C7" w:rsidRDefault="00CD53C7" w:rsidP="00CD53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3C7" w:rsidRDefault="00CD53C7" w:rsidP="00CD53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Pr="0000681D" w:rsidRDefault="0000681D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2441" w:rsidRPr="000B450F" w:rsidRDefault="0062624D" w:rsidP="00A74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22441" w:rsidRPr="000B450F" w:rsidSect="0058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025A71"/>
    <w:multiLevelType w:val="hybridMultilevel"/>
    <w:tmpl w:val="BD5635FE"/>
    <w:lvl w:ilvl="0" w:tplc="1632DD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0681D"/>
    <w:rsid w:val="000074EB"/>
    <w:rsid w:val="00042D49"/>
    <w:rsid w:val="00094931"/>
    <w:rsid w:val="000B450F"/>
    <w:rsid w:val="000D7F59"/>
    <w:rsid w:val="001060A8"/>
    <w:rsid w:val="001076EE"/>
    <w:rsid w:val="00113BD6"/>
    <w:rsid w:val="00117DB9"/>
    <w:rsid w:val="00117FB2"/>
    <w:rsid w:val="00166BB2"/>
    <w:rsid w:val="00186677"/>
    <w:rsid w:val="00193E34"/>
    <w:rsid w:val="001F7A6B"/>
    <w:rsid w:val="00203D5C"/>
    <w:rsid w:val="00221351"/>
    <w:rsid w:val="0026230C"/>
    <w:rsid w:val="00291756"/>
    <w:rsid w:val="002E5B05"/>
    <w:rsid w:val="002F5D4B"/>
    <w:rsid w:val="00334A18"/>
    <w:rsid w:val="00372B25"/>
    <w:rsid w:val="003C07D7"/>
    <w:rsid w:val="003C6025"/>
    <w:rsid w:val="003D782B"/>
    <w:rsid w:val="003E0E23"/>
    <w:rsid w:val="00471F49"/>
    <w:rsid w:val="00474597"/>
    <w:rsid w:val="004B0433"/>
    <w:rsid w:val="004C22AD"/>
    <w:rsid w:val="004C6A48"/>
    <w:rsid w:val="004D74AA"/>
    <w:rsid w:val="004E749E"/>
    <w:rsid w:val="005201B8"/>
    <w:rsid w:val="00521957"/>
    <w:rsid w:val="00525B19"/>
    <w:rsid w:val="00556EB3"/>
    <w:rsid w:val="00560A1E"/>
    <w:rsid w:val="005649B0"/>
    <w:rsid w:val="00575BDD"/>
    <w:rsid w:val="00587C9A"/>
    <w:rsid w:val="005B12D4"/>
    <w:rsid w:val="005B1B08"/>
    <w:rsid w:val="005D1088"/>
    <w:rsid w:val="00617557"/>
    <w:rsid w:val="0062624D"/>
    <w:rsid w:val="00666C4C"/>
    <w:rsid w:val="0067400E"/>
    <w:rsid w:val="006B4BE3"/>
    <w:rsid w:val="006E393B"/>
    <w:rsid w:val="006F6C8C"/>
    <w:rsid w:val="007D22B1"/>
    <w:rsid w:val="00826241"/>
    <w:rsid w:val="0082737D"/>
    <w:rsid w:val="008273BD"/>
    <w:rsid w:val="00845095"/>
    <w:rsid w:val="00862C28"/>
    <w:rsid w:val="008C5E87"/>
    <w:rsid w:val="008E1A7F"/>
    <w:rsid w:val="008E287B"/>
    <w:rsid w:val="008E40C2"/>
    <w:rsid w:val="008E772E"/>
    <w:rsid w:val="00922441"/>
    <w:rsid w:val="00964D2A"/>
    <w:rsid w:val="00971BB2"/>
    <w:rsid w:val="009A4B13"/>
    <w:rsid w:val="009C58ED"/>
    <w:rsid w:val="009E2974"/>
    <w:rsid w:val="00A748C4"/>
    <w:rsid w:val="00AC3D7C"/>
    <w:rsid w:val="00AC4513"/>
    <w:rsid w:val="00AD6C18"/>
    <w:rsid w:val="00AF33E9"/>
    <w:rsid w:val="00B153BF"/>
    <w:rsid w:val="00B36A8D"/>
    <w:rsid w:val="00B77D6D"/>
    <w:rsid w:val="00BB0B43"/>
    <w:rsid w:val="00BB3800"/>
    <w:rsid w:val="00BD390E"/>
    <w:rsid w:val="00BD78DB"/>
    <w:rsid w:val="00BF2CB4"/>
    <w:rsid w:val="00C03C37"/>
    <w:rsid w:val="00C06D78"/>
    <w:rsid w:val="00C35783"/>
    <w:rsid w:val="00C70DBB"/>
    <w:rsid w:val="00CD53C7"/>
    <w:rsid w:val="00CE040E"/>
    <w:rsid w:val="00CE0AAA"/>
    <w:rsid w:val="00CE1F4C"/>
    <w:rsid w:val="00D11C38"/>
    <w:rsid w:val="00D745E1"/>
    <w:rsid w:val="00D77BA8"/>
    <w:rsid w:val="00D81175"/>
    <w:rsid w:val="00D93A37"/>
    <w:rsid w:val="00DA7550"/>
    <w:rsid w:val="00DB1CC2"/>
    <w:rsid w:val="00DE15B0"/>
    <w:rsid w:val="00E809F7"/>
    <w:rsid w:val="00E83993"/>
    <w:rsid w:val="00EA175C"/>
    <w:rsid w:val="00EA6393"/>
    <w:rsid w:val="00F06F0D"/>
    <w:rsid w:val="00F13AA3"/>
    <w:rsid w:val="00F21F14"/>
    <w:rsid w:val="00F42F56"/>
    <w:rsid w:val="00F926E9"/>
    <w:rsid w:val="00FA33C2"/>
    <w:rsid w:val="00FA5438"/>
    <w:rsid w:val="00FE7B02"/>
    <w:rsid w:val="00FF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17557"/>
    <w:rPr>
      <w:color w:val="0000FF"/>
      <w:u w:val="single"/>
    </w:rPr>
  </w:style>
  <w:style w:type="character" w:styleId="a6">
    <w:name w:val="Emphasis"/>
    <w:basedOn w:val="a0"/>
    <w:uiPriority w:val="20"/>
    <w:qFormat/>
    <w:rsid w:val="00F21F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0CC6-C3B8-4DA3-AE77-420D7ED8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42</cp:revision>
  <cp:lastPrinted>2022-11-22T07:48:00Z</cp:lastPrinted>
  <dcterms:created xsi:type="dcterms:W3CDTF">2017-09-28T23:35:00Z</dcterms:created>
  <dcterms:modified xsi:type="dcterms:W3CDTF">2022-11-23T01:58:00Z</dcterms:modified>
</cp:coreProperties>
</file>